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#00b050" recolor="t" angle="-135" type="gradient"/>
    </v:background>
  </w:background>
  <w:body>
    <w:p w14:paraId="08D08B92" w14:textId="3673530D" w:rsidR="00DD358B" w:rsidRPr="00323E08" w:rsidRDefault="00323E08" w:rsidP="00DD358B">
      <w:pPr>
        <w:jc w:val="center"/>
        <w:rPr>
          <w:sz w:val="52"/>
        </w:rPr>
      </w:pPr>
      <w:r w:rsidRPr="00323E08"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145ED46" wp14:editId="7EC93CCD">
            <wp:simplePos x="0" y="0"/>
            <wp:positionH relativeFrom="column">
              <wp:posOffset>3445396</wp:posOffset>
            </wp:positionH>
            <wp:positionV relativeFrom="paragraph">
              <wp:posOffset>-25400</wp:posOffset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zrGpnq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358B" w:rsidRPr="00323E08">
        <w:rPr>
          <w:sz w:val="52"/>
        </w:rPr>
        <w:t>OKAYsion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22"/>
        <w:gridCol w:w="11062"/>
      </w:tblGrid>
      <w:tr w:rsidR="00DD358B" w14:paraId="69A79158" w14:textId="77777777" w:rsidTr="0032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AD3949E" w14:textId="31BCA723" w:rsidR="00DD358B" w:rsidRPr="003514C1" w:rsidRDefault="00323E08" w:rsidP="00323E08">
            <w:pPr>
              <w:rPr>
                <w:sz w:val="24"/>
              </w:rPr>
            </w:pPr>
            <w:r w:rsidRPr="003514C1">
              <w:rPr>
                <w:sz w:val="24"/>
              </w:rPr>
              <w:t>PROJECT NAME</w:t>
            </w:r>
          </w:p>
        </w:tc>
        <w:tc>
          <w:tcPr>
            <w:tcW w:w="1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1F9726D" w14:textId="75CC8AA5" w:rsidR="00DD358B" w:rsidRPr="003514C1" w:rsidRDefault="00323E08" w:rsidP="00323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514C1">
              <w:rPr>
                <w:sz w:val="24"/>
              </w:rPr>
              <w:t>OKAYsion</w:t>
            </w:r>
            <w:proofErr w:type="spellEnd"/>
          </w:p>
        </w:tc>
      </w:tr>
      <w:tr w:rsidR="00DD358B" w14:paraId="2970E4E4" w14:textId="77777777" w:rsidTr="0032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C7FBD53" w14:textId="6125227B" w:rsidR="00DD358B" w:rsidRPr="003514C1" w:rsidRDefault="00323E08" w:rsidP="00323E08">
            <w:pPr>
              <w:rPr>
                <w:sz w:val="24"/>
              </w:rPr>
            </w:pPr>
            <w:r w:rsidRPr="003514C1">
              <w:rPr>
                <w:sz w:val="24"/>
              </w:rPr>
              <w:t>MODULE NAME</w:t>
            </w:r>
          </w:p>
        </w:tc>
        <w:tc>
          <w:tcPr>
            <w:tcW w:w="1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B8F099F" w14:textId="1E6E76DD" w:rsidR="00DD358B" w:rsidRPr="003514C1" w:rsidRDefault="00323E08" w:rsidP="0032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514C1">
              <w:rPr>
                <w:sz w:val="24"/>
              </w:rPr>
              <w:t>Registration</w:t>
            </w:r>
          </w:p>
        </w:tc>
      </w:tr>
      <w:tr w:rsidR="00DD358B" w14:paraId="344AF3A7" w14:textId="77777777" w:rsidTr="0032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B09C748" w14:textId="68A8A9F0" w:rsidR="00DD358B" w:rsidRPr="003514C1" w:rsidRDefault="00323E08" w:rsidP="00323E08">
            <w:pPr>
              <w:rPr>
                <w:sz w:val="24"/>
              </w:rPr>
            </w:pPr>
            <w:r w:rsidRPr="003514C1">
              <w:rPr>
                <w:sz w:val="24"/>
              </w:rPr>
              <w:t>CREATED BY:</w:t>
            </w:r>
          </w:p>
        </w:tc>
        <w:tc>
          <w:tcPr>
            <w:tcW w:w="1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12F07CB" w14:textId="7A4E0B31" w:rsidR="00DD358B" w:rsidRPr="003514C1" w:rsidRDefault="00323E08" w:rsidP="0032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514C1">
              <w:rPr>
                <w:sz w:val="24"/>
              </w:rPr>
              <w:t>Ron Virreld “Vian” Bustamante</w:t>
            </w:r>
          </w:p>
        </w:tc>
      </w:tr>
      <w:tr w:rsidR="00DD358B" w14:paraId="38038751" w14:textId="77777777" w:rsidTr="0032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721FB7" w14:textId="113A7F74" w:rsidR="00DD358B" w:rsidRPr="003514C1" w:rsidRDefault="00323E08" w:rsidP="00323E08">
            <w:pPr>
              <w:rPr>
                <w:sz w:val="24"/>
              </w:rPr>
            </w:pPr>
            <w:r w:rsidRPr="003514C1">
              <w:rPr>
                <w:sz w:val="24"/>
              </w:rPr>
              <w:t>DATE OF CREATION</w:t>
            </w:r>
          </w:p>
        </w:tc>
        <w:tc>
          <w:tcPr>
            <w:tcW w:w="1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7378559" w14:textId="13190F7E" w:rsidR="00DD358B" w:rsidRPr="003514C1" w:rsidRDefault="00323E08" w:rsidP="0032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514C1">
              <w:rPr>
                <w:sz w:val="24"/>
              </w:rPr>
              <w:t>Feb. 16, 2018</w:t>
            </w:r>
          </w:p>
        </w:tc>
      </w:tr>
      <w:tr w:rsidR="00DD358B" w14:paraId="40DED229" w14:textId="77777777" w:rsidTr="0032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A6AFC0C" w14:textId="103F1CE2" w:rsidR="00DD358B" w:rsidRPr="003514C1" w:rsidRDefault="00323E08" w:rsidP="00323E08">
            <w:pPr>
              <w:rPr>
                <w:sz w:val="24"/>
              </w:rPr>
            </w:pPr>
            <w:r w:rsidRPr="003514C1">
              <w:rPr>
                <w:sz w:val="24"/>
              </w:rPr>
              <w:t>DATE OF REVIEW</w:t>
            </w:r>
          </w:p>
        </w:tc>
        <w:tc>
          <w:tcPr>
            <w:tcW w:w="1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545F74" w14:textId="67A31227" w:rsidR="00DD358B" w:rsidRPr="003514C1" w:rsidRDefault="00323E08" w:rsidP="0032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514C1">
              <w:rPr>
                <w:sz w:val="24"/>
              </w:rPr>
              <w:t>Feb. 16, 2018</w:t>
            </w:r>
          </w:p>
        </w:tc>
      </w:tr>
    </w:tbl>
    <w:p w14:paraId="10F3F1E1" w14:textId="7DB1FB12" w:rsidR="00DD358B" w:rsidRDefault="00DD358B" w:rsidP="00DD358B">
      <w:pPr>
        <w:jc w:val="center"/>
        <w:rPr>
          <w:color w:val="FFFFFF" w:themeColor="background1"/>
          <w:sz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1439"/>
        <w:gridCol w:w="1439"/>
        <w:gridCol w:w="1439"/>
        <w:gridCol w:w="1433"/>
        <w:gridCol w:w="1433"/>
        <w:gridCol w:w="1439"/>
        <w:gridCol w:w="1439"/>
        <w:gridCol w:w="1436"/>
        <w:gridCol w:w="1427"/>
      </w:tblGrid>
      <w:tr w:rsidR="00ED12A6" w14:paraId="20A53934" w14:textId="77777777" w:rsidTr="00993662">
        <w:tc>
          <w:tcPr>
            <w:tcW w:w="509" w:type="pct"/>
            <w:shd w:val="clear" w:color="auto" w:fill="323E4F" w:themeFill="text2" w:themeFillShade="BF"/>
          </w:tcPr>
          <w:p w14:paraId="70D9B2B5" w14:textId="12D26BE9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 CASE ID</w:t>
            </w:r>
          </w:p>
        </w:tc>
        <w:tc>
          <w:tcPr>
            <w:tcW w:w="500" w:type="pct"/>
            <w:shd w:val="clear" w:color="auto" w:fill="323E4F" w:themeFill="text2" w:themeFillShade="BF"/>
          </w:tcPr>
          <w:p w14:paraId="6AA9B75F" w14:textId="5BFC5FBA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 SCENARIO</w:t>
            </w:r>
          </w:p>
        </w:tc>
        <w:tc>
          <w:tcPr>
            <w:tcW w:w="500" w:type="pct"/>
            <w:shd w:val="clear" w:color="auto" w:fill="323E4F" w:themeFill="text2" w:themeFillShade="BF"/>
          </w:tcPr>
          <w:p w14:paraId="0BECADD4" w14:textId="566B089D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 CASE</w:t>
            </w:r>
          </w:p>
        </w:tc>
        <w:tc>
          <w:tcPr>
            <w:tcW w:w="500" w:type="pct"/>
            <w:shd w:val="clear" w:color="auto" w:fill="323E4F" w:themeFill="text2" w:themeFillShade="BF"/>
          </w:tcPr>
          <w:p w14:paraId="11D54A3A" w14:textId="732A32C5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E-CONDITION</w:t>
            </w:r>
          </w:p>
        </w:tc>
        <w:tc>
          <w:tcPr>
            <w:tcW w:w="498" w:type="pct"/>
            <w:shd w:val="clear" w:color="auto" w:fill="323E4F" w:themeFill="text2" w:themeFillShade="BF"/>
          </w:tcPr>
          <w:p w14:paraId="316D2BED" w14:textId="4753A97E" w:rsidR="00993662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 STEPS</w:t>
            </w:r>
          </w:p>
        </w:tc>
        <w:tc>
          <w:tcPr>
            <w:tcW w:w="498" w:type="pct"/>
            <w:shd w:val="clear" w:color="auto" w:fill="323E4F" w:themeFill="text2" w:themeFillShade="BF"/>
          </w:tcPr>
          <w:p w14:paraId="4DCF6F69" w14:textId="0706F838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 DATA</w:t>
            </w:r>
          </w:p>
        </w:tc>
        <w:tc>
          <w:tcPr>
            <w:tcW w:w="500" w:type="pct"/>
            <w:shd w:val="clear" w:color="auto" w:fill="323E4F" w:themeFill="text2" w:themeFillShade="BF"/>
          </w:tcPr>
          <w:p w14:paraId="29F1DF65" w14:textId="40ADF169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XPECTED RESULT</w:t>
            </w:r>
          </w:p>
        </w:tc>
        <w:tc>
          <w:tcPr>
            <w:tcW w:w="500" w:type="pct"/>
            <w:shd w:val="clear" w:color="auto" w:fill="323E4F" w:themeFill="text2" w:themeFillShade="BF"/>
          </w:tcPr>
          <w:p w14:paraId="3F13EDC6" w14:textId="58472CBB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OST CONDITION</w:t>
            </w:r>
          </w:p>
        </w:tc>
        <w:tc>
          <w:tcPr>
            <w:tcW w:w="499" w:type="pct"/>
            <w:shd w:val="clear" w:color="auto" w:fill="323E4F" w:themeFill="text2" w:themeFillShade="BF"/>
          </w:tcPr>
          <w:p w14:paraId="7A9594BA" w14:textId="4AEE241C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UAL RESULT</w:t>
            </w:r>
          </w:p>
        </w:tc>
        <w:tc>
          <w:tcPr>
            <w:tcW w:w="496" w:type="pct"/>
            <w:shd w:val="clear" w:color="auto" w:fill="323E4F" w:themeFill="text2" w:themeFillShade="BF"/>
          </w:tcPr>
          <w:p w14:paraId="57778E91" w14:textId="0167CC59" w:rsidR="00993662" w:rsidRPr="00323E08" w:rsidRDefault="00993662" w:rsidP="00DD358B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ATUS</w:t>
            </w:r>
          </w:p>
        </w:tc>
      </w:tr>
      <w:tr w:rsidR="000B5E53" w14:paraId="00A1AC6A" w14:textId="77777777" w:rsidTr="000B5E53">
        <w:trPr>
          <w:trHeight w:val="160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7D904246" w14:textId="2136ECBD" w:rsidR="000B5E53" w:rsidRPr="00ED78AD" w:rsidRDefault="000B5E53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224B7516" w14:textId="7239EB01" w:rsidR="000B5E53" w:rsidRPr="00C75972" w:rsidRDefault="000B5E53" w:rsidP="00C75972">
            <w:r>
              <w:t xml:space="preserve"> 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3D797FF" w14:textId="24F70219" w:rsidR="000B5E53" w:rsidRPr="00C75972" w:rsidRDefault="000B5E53" w:rsidP="003514C1">
            <w:r>
              <w:t>Enter a Company Name 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0EEE4A8" w14:textId="3AA16F99" w:rsidR="000B5E53" w:rsidRPr="00C75972" w:rsidRDefault="000B5E53" w:rsidP="00DD358B">
            <w:pPr>
              <w:jc w:val="center"/>
            </w:pPr>
            <w:r>
              <w:t>Need a valid company name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223DA072" w14:textId="27D03AB8" w:rsidR="000B5E53" w:rsidRPr="00C75972" w:rsidRDefault="004B56B0" w:rsidP="004B56B0">
            <w:r>
              <w:t>Enter company name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1442DD9E" w14:textId="443AE3B0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43CA28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53414B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3A0BC47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707CD91A" w14:textId="77777777" w:rsidR="000B5E53" w:rsidRPr="00C75972" w:rsidRDefault="000B5E53" w:rsidP="00DD358B">
            <w:pPr>
              <w:jc w:val="center"/>
            </w:pPr>
          </w:p>
        </w:tc>
      </w:tr>
      <w:tr w:rsidR="000B5E53" w14:paraId="22919009" w14:textId="77777777" w:rsidTr="00DF1645">
        <w:trPr>
          <w:trHeight w:val="159"/>
        </w:trPr>
        <w:tc>
          <w:tcPr>
            <w:tcW w:w="509" w:type="pct"/>
            <w:vMerge/>
            <w:shd w:val="clear" w:color="auto" w:fill="ACB9CA" w:themeFill="text2" w:themeFillTint="66"/>
          </w:tcPr>
          <w:p w14:paraId="17F52932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33A2E2B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A09FAA4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4BE1494F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CC62C79" w14:textId="0F8BEAE1" w:rsidR="000B5E53" w:rsidRPr="00C75972" w:rsidRDefault="004B56B0" w:rsidP="004B56B0">
            <w:r>
              <w:t>Enter no email address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79A4F07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7A96B7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98C2EC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1EABEB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5A33E15" w14:textId="77777777" w:rsidR="000B5E53" w:rsidRPr="00C75972" w:rsidRDefault="000B5E53" w:rsidP="00DD358B">
            <w:pPr>
              <w:jc w:val="center"/>
            </w:pPr>
          </w:p>
        </w:tc>
      </w:tr>
      <w:tr w:rsidR="000B5E53" w14:paraId="768C8F6D" w14:textId="77777777" w:rsidTr="00DF1645">
        <w:trPr>
          <w:trHeight w:val="159"/>
        </w:trPr>
        <w:tc>
          <w:tcPr>
            <w:tcW w:w="509" w:type="pct"/>
            <w:vMerge/>
            <w:shd w:val="clear" w:color="auto" w:fill="ACB9CA" w:themeFill="text2" w:themeFillTint="66"/>
          </w:tcPr>
          <w:p w14:paraId="454F6C08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2F042AE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63AC389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376C2CB2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BFB7EE8" w14:textId="0C951F76" w:rsidR="000B5E53" w:rsidRPr="00C75972" w:rsidRDefault="004D6C5A" w:rsidP="004B56B0">
            <w:r>
              <w:t>Enter no Password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0A4066B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3B2666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E0F866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4A35F4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A8BF6EC" w14:textId="77777777" w:rsidR="000B5E53" w:rsidRPr="00C75972" w:rsidRDefault="000B5E53" w:rsidP="00DD358B">
            <w:pPr>
              <w:jc w:val="center"/>
            </w:pPr>
          </w:p>
        </w:tc>
      </w:tr>
      <w:tr w:rsidR="000B5E53" w14:paraId="1ACA9E95" w14:textId="77777777" w:rsidTr="00DF1645">
        <w:trPr>
          <w:trHeight w:val="159"/>
        </w:trPr>
        <w:tc>
          <w:tcPr>
            <w:tcW w:w="509" w:type="pct"/>
            <w:vMerge/>
            <w:shd w:val="clear" w:color="auto" w:fill="ACB9CA" w:themeFill="text2" w:themeFillTint="66"/>
          </w:tcPr>
          <w:p w14:paraId="096744AF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9C29942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197E4ED9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DA39474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782F3C5" w14:textId="5A9EA581" w:rsidR="000B5E53" w:rsidRPr="00C75972" w:rsidRDefault="004D6C5A" w:rsidP="004B56B0">
            <w:r>
              <w:t>Enter no confirmation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65CE86E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F1B6BC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A02427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3BC267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41CAAA0" w14:textId="77777777" w:rsidR="000B5E53" w:rsidRPr="00C75972" w:rsidRDefault="000B5E53" w:rsidP="00DD358B">
            <w:pPr>
              <w:jc w:val="center"/>
            </w:pPr>
          </w:p>
        </w:tc>
      </w:tr>
      <w:tr w:rsidR="000B5E53" w14:paraId="2916FCBE" w14:textId="77777777" w:rsidTr="00DF1645">
        <w:trPr>
          <w:trHeight w:val="159"/>
        </w:trPr>
        <w:tc>
          <w:tcPr>
            <w:tcW w:w="509" w:type="pct"/>
            <w:vMerge/>
            <w:shd w:val="clear" w:color="auto" w:fill="ACB9CA" w:themeFill="text2" w:themeFillTint="66"/>
          </w:tcPr>
          <w:p w14:paraId="6A328787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F86383C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B2828BE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EAFDDC8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BDC3CEA" w14:textId="6AAC0025" w:rsidR="000B5E53" w:rsidRPr="00C75972" w:rsidRDefault="004D6C5A" w:rsidP="004B56B0">
            <w:r>
              <w:t>Do not check the terms and po</w:t>
            </w:r>
            <w:bookmarkStart w:id="0" w:name="_GoBack"/>
            <w:bookmarkEnd w:id="0"/>
            <w:r>
              <w:t>licy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6B19AF20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36061D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395B79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11B0F0D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C13A7BE" w14:textId="77777777" w:rsidR="000B5E53" w:rsidRPr="00C75972" w:rsidRDefault="000B5E53" w:rsidP="00DD358B">
            <w:pPr>
              <w:jc w:val="center"/>
            </w:pPr>
          </w:p>
        </w:tc>
      </w:tr>
      <w:tr w:rsidR="000B5E53" w14:paraId="5C19E5A0" w14:textId="77777777" w:rsidTr="00DF1645">
        <w:trPr>
          <w:trHeight w:val="159"/>
        </w:trPr>
        <w:tc>
          <w:tcPr>
            <w:tcW w:w="509" w:type="pct"/>
            <w:vMerge/>
            <w:shd w:val="clear" w:color="auto" w:fill="ACB9CA" w:themeFill="text2" w:themeFillTint="66"/>
          </w:tcPr>
          <w:p w14:paraId="71EABAE5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510D408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1A32607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AF69C54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1D82ECB" w14:textId="3B63471D" w:rsidR="000B5E53" w:rsidRPr="00C75972" w:rsidRDefault="004D6C5A" w:rsidP="004B56B0">
            <w:r>
              <w:t>Click Register button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2D87CC8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DBE4C6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8851050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3CF963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DC1BA6F" w14:textId="77777777" w:rsidR="000B5E53" w:rsidRPr="00C75972" w:rsidRDefault="000B5E53" w:rsidP="00DD358B">
            <w:pPr>
              <w:jc w:val="center"/>
            </w:pPr>
          </w:p>
        </w:tc>
      </w:tr>
      <w:tr w:rsidR="000B5E53" w14:paraId="385E6CA8" w14:textId="77777777" w:rsidTr="000B5E53">
        <w:trPr>
          <w:trHeight w:val="149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55601C9F" w14:textId="0BAF412A" w:rsidR="000B5E53" w:rsidRPr="00ED78AD" w:rsidRDefault="000B5E53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336EFDB" w14:textId="24F9B1E0" w:rsidR="000B5E53" w:rsidRPr="00ED78AD" w:rsidRDefault="000B5E53" w:rsidP="00C75972">
            <w:pPr>
              <w:rPr>
                <w:sz w:val="24"/>
              </w:rPr>
            </w:pPr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D9C7FAC" w14:textId="1BF499BE" w:rsidR="000B5E53" w:rsidRPr="00C75972" w:rsidRDefault="000B5E53" w:rsidP="003514C1">
            <w:r>
              <w:t>Enter an Email Address 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7DABE88" w14:textId="2EF7A62A" w:rsidR="000B5E53" w:rsidRPr="00C75972" w:rsidRDefault="000B5E53" w:rsidP="00DD358B">
            <w:pPr>
              <w:jc w:val="center"/>
            </w:pPr>
            <w:r>
              <w:t>Need a valid email account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663A4BB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B1EB70A" w14:textId="6C85DB48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7460D75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23132B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74736CB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0B1ED1AC" w14:textId="77777777" w:rsidR="000B5E53" w:rsidRPr="00C75972" w:rsidRDefault="000B5E53" w:rsidP="00DD358B">
            <w:pPr>
              <w:jc w:val="center"/>
            </w:pPr>
          </w:p>
        </w:tc>
      </w:tr>
      <w:tr w:rsidR="000B5E53" w14:paraId="4DF138DA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1AF13ECA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4029B08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63025EF7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D021A7F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4BF622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D24B70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48F3B80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5EA65C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C50748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593B0C4" w14:textId="77777777" w:rsidR="000B5E53" w:rsidRPr="00C75972" w:rsidRDefault="000B5E53" w:rsidP="00DD358B">
            <w:pPr>
              <w:jc w:val="center"/>
            </w:pPr>
          </w:p>
        </w:tc>
      </w:tr>
      <w:tr w:rsidR="000B5E53" w14:paraId="5C1CC34F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3A1EE162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DB92C71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3EABB99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F2BC089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C862D7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28A5AF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0D1570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A048D7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BB3297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34A1537" w14:textId="77777777" w:rsidR="000B5E53" w:rsidRPr="00C75972" w:rsidRDefault="000B5E53" w:rsidP="00DD358B">
            <w:pPr>
              <w:jc w:val="center"/>
            </w:pPr>
          </w:p>
        </w:tc>
      </w:tr>
      <w:tr w:rsidR="000B5E53" w14:paraId="1CFB781F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567D8FDB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A049C73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DF2C418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355977CE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455DE5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D3ECA6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CE6B5D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9DBDC3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29B15C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329F1BD5" w14:textId="77777777" w:rsidR="000B5E53" w:rsidRPr="00C75972" w:rsidRDefault="000B5E53" w:rsidP="00DD358B">
            <w:pPr>
              <w:jc w:val="center"/>
            </w:pPr>
          </w:p>
        </w:tc>
      </w:tr>
      <w:tr w:rsidR="000B5E53" w14:paraId="74BD820F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763C0A83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86C27D7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684164CE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FC51CDC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7F0FE9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363921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DE84EC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422FAA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CF630F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3BC0F681" w14:textId="77777777" w:rsidR="000B5E53" w:rsidRPr="00C75972" w:rsidRDefault="000B5E53" w:rsidP="00DD358B">
            <w:pPr>
              <w:jc w:val="center"/>
            </w:pPr>
          </w:p>
        </w:tc>
      </w:tr>
      <w:tr w:rsidR="000B5E53" w14:paraId="1010F427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2533796E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2C62DBA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7D51E53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5F92341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1CA4AE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8A96FE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736591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B04AA5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7D077D2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23585DBD" w14:textId="77777777" w:rsidR="000B5E53" w:rsidRPr="00C75972" w:rsidRDefault="000B5E53" w:rsidP="00DD358B">
            <w:pPr>
              <w:jc w:val="center"/>
            </w:pPr>
          </w:p>
        </w:tc>
      </w:tr>
      <w:tr w:rsidR="000B5E53" w14:paraId="63565180" w14:textId="77777777" w:rsidTr="000B5E53">
        <w:trPr>
          <w:trHeight w:val="149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197B3337" w14:textId="5D6395BD" w:rsidR="000B5E53" w:rsidRPr="00ED78AD" w:rsidRDefault="000B5E53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266871B7" w14:textId="1A29B2BF" w:rsidR="000B5E53" w:rsidRPr="00ED78AD" w:rsidRDefault="000B5E53" w:rsidP="00C75972">
            <w:pPr>
              <w:rPr>
                <w:sz w:val="24"/>
              </w:rPr>
            </w:pPr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FDF3DD1" w14:textId="7CE40A3E" w:rsidR="000B5E53" w:rsidRPr="00C75972" w:rsidRDefault="000B5E53" w:rsidP="003514C1">
            <w:r>
              <w:t>Enter a Password 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2534795" w14:textId="2ED6F70C" w:rsidR="000B5E53" w:rsidRPr="00C75972" w:rsidRDefault="000B5E53" w:rsidP="00DD358B">
            <w:pPr>
              <w:jc w:val="center"/>
            </w:pPr>
            <w:r>
              <w:t>Need a password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3F3539E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0AA0202" w14:textId="6577C7B4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51BF6B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5CD5C62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101F3B3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19300C58" w14:textId="77777777" w:rsidR="000B5E53" w:rsidRPr="00C75972" w:rsidRDefault="000B5E53" w:rsidP="00DD358B">
            <w:pPr>
              <w:jc w:val="center"/>
            </w:pPr>
          </w:p>
        </w:tc>
      </w:tr>
      <w:tr w:rsidR="000B5E53" w14:paraId="5F2BB425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3C67CA1F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4C1CB25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99B3A02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30D4A66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FEC059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C9E75B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6162EB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C0A0E0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8C9C2B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F3FD719" w14:textId="77777777" w:rsidR="000B5E53" w:rsidRPr="00C75972" w:rsidRDefault="000B5E53" w:rsidP="00DD358B">
            <w:pPr>
              <w:jc w:val="center"/>
            </w:pPr>
          </w:p>
        </w:tc>
      </w:tr>
      <w:tr w:rsidR="000B5E53" w14:paraId="47A7F956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2AAAD605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6E14AD7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3C010FD2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0FC8AC8E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0907F1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26804A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B871AB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919949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566F73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A27E5CE" w14:textId="77777777" w:rsidR="000B5E53" w:rsidRPr="00C75972" w:rsidRDefault="000B5E53" w:rsidP="00DD358B">
            <w:pPr>
              <w:jc w:val="center"/>
            </w:pPr>
          </w:p>
        </w:tc>
      </w:tr>
      <w:tr w:rsidR="000B5E53" w14:paraId="0BAA43D1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1215287E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0BF31DB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1E86E5B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CDE840E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F7CF59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7E74A6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F1EE88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FCB4DF9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757B158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DF50415" w14:textId="77777777" w:rsidR="000B5E53" w:rsidRPr="00C75972" w:rsidRDefault="000B5E53" w:rsidP="00DD358B">
            <w:pPr>
              <w:jc w:val="center"/>
            </w:pPr>
          </w:p>
        </w:tc>
      </w:tr>
      <w:tr w:rsidR="000B5E53" w14:paraId="1813BD49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1DF86685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D81BBA1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507FBFC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E5ACCFD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C76C29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3146CB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19C133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B9A9B5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354661C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6822BF5A" w14:textId="77777777" w:rsidR="000B5E53" w:rsidRPr="00C75972" w:rsidRDefault="000B5E53" w:rsidP="00DD358B">
            <w:pPr>
              <w:jc w:val="center"/>
            </w:pPr>
          </w:p>
        </w:tc>
      </w:tr>
      <w:tr w:rsidR="000B5E53" w14:paraId="4499F74B" w14:textId="77777777" w:rsidTr="00993662">
        <w:trPr>
          <w:trHeight w:val="145"/>
        </w:trPr>
        <w:tc>
          <w:tcPr>
            <w:tcW w:w="509" w:type="pct"/>
            <w:vMerge/>
            <w:shd w:val="clear" w:color="auto" w:fill="ACB9CA" w:themeFill="text2" w:themeFillTint="66"/>
          </w:tcPr>
          <w:p w14:paraId="485147FA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1430CF9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34558D6A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11EF725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BFC25E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346D22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EF8133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E059C3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846D12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2FD2C9F1" w14:textId="77777777" w:rsidR="000B5E53" w:rsidRPr="00C75972" w:rsidRDefault="000B5E53" w:rsidP="00DD358B">
            <w:pPr>
              <w:jc w:val="center"/>
            </w:pPr>
          </w:p>
        </w:tc>
      </w:tr>
      <w:tr w:rsidR="000B5E53" w14:paraId="654B579E" w14:textId="77777777" w:rsidTr="000B5E53">
        <w:trPr>
          <w:trHeight w:val="246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51FA498D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9E48130" w14:textId="6A6FE6D1" w:rsidR="000B5E53" w:rsidRDefault="000B5E53" w:rsidP="00C75972"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1E3CD58C" w14:textId="68909FE1" w:rsidR="000B5E53" w:rsidRDefault="000B5E53" w:rsidP="003514C1">
            <w:r>
              <w:t>Enter a company name and email address 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1ED91DCC" w14:textId="499799BA" w:rsidR="000B5E53" w:rsidRDefault="000B5E53" w:rsidP="00DD358B">
            <w:pPr>
              <w:jc w:val="center"/>
            </w:pPr>
            <w:r>
              <w:t>Need a valid company name and valid email address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0A58EEF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0D3EA4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2CD02F6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9B7CC20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2B1EC09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55CE4574" w14:textId="77777777" w:rsidR="000B5E53" w:rsidRPr="00C75972" w:rsidRDefault="000B5E53" w:rsidP="00DD358B">
            <w:pPr>
              <w:jc w:val="center"/>
            </w:pPr>
          </w:p>
        </w:tc>
      </w:tr>
      <w:tr w:rsidR="000B5E53" w14:paraId="7A2DED53" w14:textId="77777777" w:rsidTr="00993662">
        <w:trPr>
          <w:trHeight w:val="242"/>
        </w:trPr>
        <w:tc>
          <w:tcPr>
            <w:tcW w:w="509" w:type="pct"/>
            <w:vMerge/>
            <w:shd w:val="clear" w:color="auto" w:fill="ACB9CA" w:themeFill="text2" w:themeFillTint="66"/>
          </w:tcPr>
          <w:p w14:paraId="6E25EBD1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FD4B493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E204AC9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7E1E3A1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FE64C7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11034D1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5C7099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FC8EE7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A71B6B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77BF9E0" w14:textId="77777777" w:rsidR="000B5E53" w:rsidRPr="00C75972" w:rsidRDefault="000B5E53" w:rsidP="00DD358B">
            <w:pPr>
              <w:jc w:val="center"/>
            </w:pPr>
          </w:p>
        </w:tc>
      </w:tr>
      <w:tr w:rsidR="000B5E53" w14:paraId="214D0360" w14:textId="77777777" w:rsidTr="00993662">
        <w:trPr>
          <w:trHeight w:val="242"/>
        </w:trPr>
        <w:tc>
          <w:tcPr>
            <w:tcW w:w="509" w:type="pct"/>
            <w:vMerge/>
            <w:shd w:val="clear" w:color="auto" w:fill="ACB9CA" w:themeFill="text2" w:themeFillTint="66"/>
          </w:tcPr>
          <w:p w14:paraId="4EF67905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08D95FF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32C04808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5982011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812F8C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ADDD00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A82035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8C805C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C92EBA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B673444" w14:textId="77777777" w:rsidR="000B5E53" w:rsidRPr="00C75972" w:rsidRDefault="000B5E53" w:rsidP="00DD358B">
            <w:pPr>
              <w:jc w:val="center"/>
            </w:pPr>
          </w:p>
        </w:tc>
      </w:tr>
      <w:tr w:rsidR="000B5E53" w14:paraId="4DA6C824" w14:textId="77777777" w:rsidTr="00993662">
        <w:trPr>
          <w:trHeight w:val="242"/>
        </w:trPr>
        <w:tc>
          <w:tcPr>
            <w:tcW w:w="509" w:type="pct"/>
            <w:vMerge/>
            <w:shd w:val="clear" w:color="auto" w:fill="ACB9CA" w:themeFill="text2" w:themeFillTint="66"/>
          </w:tcPr>
          <w:p w14:paraId="22873838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884749E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C7A94AF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5A6DBC3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D4987A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8E6EEC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E626C6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0E69DA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A3A62B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1CE9BA8F" w14:textId="77777777" w:rsidR="000B5E53" w:rsidRPr="00C75972" w:rsidRDefault="000B5E53" w:rsidP="00DD358B">
            <w:pPr>
              <w:jc w:val="center"/>
            </w:pPr>
          </w:p>
        </w:tc>
      </w:tr>
      <w:tr w:rsidR="000B5E53" w14:paraId="06C4107E" w14:textId="77777777" w:rsidTr="00993662">
        <w:trPr>
          <w:trHeight w:val="242"/>
        </w:trPr>
        <w:tc>
          <w:tcPr>
            <w:tcW w:w="509" w:type="pct"/>
            <w:vMerge/>
            <w:shd w:val="clear" w:color="auto" w:fill="ACB9CA" w:themeFill="text2" w:themeFillTint="66"/>
          </w:tcPr>
          <w:p w14:paraId="1258FA84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A8F4542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6560F4BA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399783C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1A6688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8047E2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F693F3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3ABFE8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8501BB8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4442ECC" w14:textId="77777777" w:rsidR="000B5E53" w:rsidRPr="00C75972" w:rsidRDefault="000B5E53" w:rsidP="00DD358B">
            <w:pPr>
              <w:jc w:val="center"/>
            </w:pPr>
          </w:p>
        </w:tc>
      </w:tr>
      <w:tr w:rsidR="000B5E53" w14:paraId="34451A0D" w14:textId="77777777" w:rsidTr="00993662">
        <w:trPr>
          <w:trHeight w:val="242"/>
        </w:trPr>
        <w:tc>
          <w:tcPr>
            <w:tcW w:w="509" w:type="pct"/>
            <w:vMerge/>
            <w:shd w:val="clear" w:color="auto" w:fill="ACB9CA" w:themeFill="text2" w:themeFillTint="66"/>
          </w:tcPr>
          <w:p w14:paraId="2AB97715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81A3B25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115BBE1B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0798C61D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AF4F1C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1EBE4F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1BC904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9F6FF6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3B1F56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6D215EF7" w14:textId="77777777" w:rsidR="000B5E53" w:rsidRPr="00C75972" w:rsidRDefault="000B5E53" w:rsidP="00DD358B">
            <w:pPr>
              <w:jc w:val="center"/>
            </w:pPr>
          </w:p>
        </w:tc>
      </w:tr>
      <w:tr w:rsidR="000B5E53" w14:paraId="5B8DB8E8" w14:textId="77777777" w:rsidTr="000B5E53">
        <w:trPr>
          <w:trHeight w:val="291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22382A0F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5FB2378C" w14:textId="571822A0" w:rsidR="000B5E53" w:rsidRDefault="000B5E53" w:rsidP="00C75972"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5309D53E" w14:textId="1BA7E2DC" w:rsidR="000B5E53" w:rsidRDefault="000B5E53" w:rsidP="003514C1">
            <w:r>
              <w:t xml:space="preserve">Enter a company </w:t>
            </w:r>
            <w:proofErr w:type="gramStart"/>
            <w:r>
              <w:t>name ,</w:t>
            </w:r>
            <w:proofErr w:type="gramEnd"/>
            <w:r>
              <w:t xml:space="preserve"> email address and password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3B468E21" w14:textId="1E44BE5C" w:rsidR="000B5E53" w:rsidRDefault="000B5E53" w:rsidP="00DD358B">
            <w:pPr>
              <w:jc w:val="center"/>
            </w:pPr>
            <w:r>
              <w:t>Need a valid company name and valid email address</w:t>
            </w:r>
            <w:r>
              <w:t xml:space="preserve"> and a password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1CC7635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83A511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046262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7E3208C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60884C27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67DE7079" w14:textId="77777777" w:rsidR="000B5E53" w:rsidRPr="00C75972" w:rsidRDefault="000B5E53" w:rsidP="00DD358B">
            <w:pPr>
              <w:jc w:val="center"/>
            </w:pPr>
          </w:p>
        </w:tc>
      </w:tr>
      <w:tr w:rsidR="000B5E53" w14:paraId="1BB7E85F" w14:textId="77777777" w:rsidTr="00993662">
        <w:trPr>
          <w:trHeight w:val="288"/>
        </w:trPr>
        <w:tc>
          <w:tcPr>
            <w:tcW w:w="509" w:type="pct"/>
            <w:vMerge/>
            <w:shd w:val="clear" w:color="auto" w:fill="ACB9CA" w:themeFill="text2" w:themeFillTint="66"/>
          </w:tcPr>
          <w:p w14:paraId="4037B57F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43A9976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71E12EB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7C88D0C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3D7F0BC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E3B1AE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C853D5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E8EBF0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543E8A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19423354" w14:textId="77777777" w:rsidR="000B5E53" w:rsidRPr="00C75972" w:rsidRDefault="000B5E53" w:rsidP="00DD358B">
            <w:pPr>
              <w:jc w:val="center"/>
            </w:pPr>
          </w:p>
        </w:tc>
      </w:tr>
      <w:tr w:rsidR="000B5E53" w14:paraId="738102D8" w14:textId="77777777" w:rsidTr="00993662">
        <w:trPr>
          <w:trHeight w:val="288"/>
        </w:trPr>
        <w:tc>
          <w:tcPr>
            <w:tcW w:w="509" w:type="pct"/>
            <w:vMerge/>
            <w:shd w:val="clear" w:color="auto" w:fill="ACB9CA" w:themeFill="text2" w:themeFillTint="66"/>
          </w:tcPr>
          <w:p w14:paraId="795A4998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7C63831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A667FE7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39457B10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98EECDB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B21517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83E4B9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8E7D7F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156252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70DD43DA" w14:textId="77777777" w:rsidR="000B5E53" w:rsidRPr="00C75972" w:rsidRDefault="000B5E53" w:rsidP="00DD358B">
            <w:pPr>
              <w:jc w:val="center"/>
            </w:pPr>
          </w:p>
        </w:tc>
      </w:tr>
      <w:tr w:rsidR="000B5E53" w14:paraId="12B911B3" w14:textId="77777777" w:rsidTr="00993662">
        <w:trPr>
          <w:trHeight w:val="288"/>
        </w:trPr>
        <w:tc>
          <w:tcPr>
            <w:tcW w:w="509" w:type="pct"/>
            <w:vMerge/>
            <w:shd w:val="clear" w:color="auto" w:fill="ACB9CA" w:themeFill="text2" w:themeFillTint="66"/>
          </w:tcPr>
          <w:p w14:paraId="37571407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2A81840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5B72292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7DB61446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D34CE72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DE0BF8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221AA1D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087FA5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B9CCE34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199F6381" w14:textId="77777777" w:rsidR="000B5E53" w:rsidRPr="00C75972" w:rsidRDefault="000B5E53" w:rsidP="00DD358B">
            <w:pPr>
              <w:jc w:val="center"/>
            </w:pPr>
          </w:p>
        </w:tc>
      </w:tr>
      <w:tr w:rsidR="000B5E53" w14:paraId="42C6ECEE" w14:textId="77777777" w:rsidTr="00993662">
        <w:trPr>
          <w:trHeight w:val="288"/>
        </w:trPr>
        <w:tc>
          <w:tcPr>
            <w:tcW w:w="509" w:type="pct"/>
            <w:vMerge/>
            <w:shd w:val="clear" w:color="auto" w:fill="ACB9CA" w:themeFill="text2" w:themeFillTint="66"/>
          </w:tcPr>
          <w:p w14:paraId="60E8BE97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BE49A65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6C03F1FA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E66E320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C24449F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6698DA9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A6C56A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944F85E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5F914BA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7F9CF098" w14:textId="77777777" w:rsidR="000B5E53" w:rsidRPr="00C75972" w:rsidRDefault="000B5E53" w:rsidP="00DD358B">
            <w:pPr>
              <w:jc w:val="center"/>
            </w:pPr>
          </w:p>
        </w:tc>
      </w:tr>
      <w:tr w:rsidR="000B5E53" w14:paraId="6D8F0AC0" w14:textId="77777777" w:rsidTr="00993662">
        <w:trPr>
          <w:trHeight w:val="288"/>
        </w:trPr>
        <w:tc>
          <w:tcPr>
            <w:tcW w:w="509" w:type="pct"/>
            <w:vMerge/>
            <w:shd w:val="clear" w:color="auto" w:fill="ACB9CA" w:themeFill="text2" w:themeFillTint="66"/>
          </w:tcPr>
          <w:p w14:paraId="647C4E16" w14:textId="77777777" w:rsidR="000B5E53" w:rsidRDefault="000B5E53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FCC83DA" w14:textId="77777777" w:rsidR="000B5E53" w:rsidRDefault="000B5E53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33EAFE37" w14:textId="77777777" w:rsidR="000B5E53" w:rsidRDefault="000B5E53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9274A69" w14:textId="77777777" w:rsidR="000B5E53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35E9475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E721F13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B1EFC30" w14:textId="77777777" w:rsidR="000B5E53" w:rsidRPr="00C75972" w:rsidRDefault="000B5E53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EBD80A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6FD3786" w14:textId="77777777" w:rsidR="000B5E53" w:rsidRPr="00C75972" w:rsidRDefault="000B5E53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B47D3A3" w14:textId="77777777" w:rsidR="000B5E53" w:rsidRPr="00C75972" w:rsidRDefault="000B5E53" w:rsidP="00DD358B">
            <w:pPr>
              <w:jc w:val="center"/>
            </w:pPr>
          </w:p>
        </w:tc>
      </w:tr>
      <w:tr w:rsidR="004B56B0" w14:paraId="22CDA1AE" w14:textId="77777777" w:rsidTr="004B56B0">
        <w:trPr>
          <w:trHeight w:val="630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01818AEC" w14:textId="50745750" w:rsidR="004B56B0" w:rsidRPr="00ED78AD" w:rsidRDefault="004B56B0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1BB3708" w14:textId="4CBB1118" w:rsidR="004B56B0" w:rsidRPr="00ED78AD" w:rsidRDefault="004B56B0" w:rsidP="00C75972">
            <w:pPr>
              <w:rPr>
                <w:sz w:val="24"/>
              </w:rPr>
            </w:pPr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63B09B1" w14:textId="7EC8D4CD" w:rsidR="004B56B0" w:rsidRPr="00C75972" w:rsidRDefault="004B56B0" w:rsidP="003514C1">
            <w:r>
              <w:t xml:space="preserve">Enter a company name, email </w:t>
            </w:r>
            <w:proofErr w:type="gramStart"/>
            <w:r>
              <w:t>address ,</w:t>
            </w:r>
            <w:proofErr w:type="gramEnd"/>
            <w:r>
              <w:t xml:space="preserve"> password and password confirmation 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1EFC42A" w14:textId="28544BD0" w:rsidR="004B56B0" w:rsidRPr="00C75972" w:rsidRDefault="004B56B0" w:rsidP="00DD358B">
            <w:pPr>
              <w:jc w:val="center"/>
            </w:pPr>
            <w:r>
              <w:t xml:space="preserve">Need a valid company name and valid email address and a </w:t>
            </w:r>
            <w:proofErr w:type="gramStart"/>
            <w:r>
              <w:t>password</w:t>
            </w:r>
            <w:r>
              <w:t xml:space="preserve">  and</w:t>
            </w:r>
            <w:proofErr w:type="gramEnd"/>
            <w:r>
              <w:t xml:space="preserve"> the entered text should be the same with the ‘password’ area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565E79D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7A408E1" w14:textId="77FA3F62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3AF5604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727A602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5BC7770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0E2E5709" w14:textId="77777777" w:rsidR="004B56B0" w:rsidRPr="00C75972" w:rsidRDefault="004B56B0" w:rsidP="00DD358B">
            <w:pPr>
              <w:jc w:val="center"/>
            </w:pPr>
          </w:p>
        </w:tc>
      </w:tr>
      <w:tr w:rsidR="004B56B0" w14:paraId="187FF886" w14:textId="77777777" w:rsidTr="00993662">
        <w:trPr>
          <w:trHeight w:val="628"/>
        </w:trPr>
        <w:tc>
          <w:tcPr>
            <w:tcW w:w="509" w:type="pct"/>
            <w:vMerge/>
            <w:shd w:val="clear" w:color="auto" w:fill="ACB9CA" w:themeFill="text2" w:themeFillTint="66"/>
          </w:tcPr>
          <w:p w14:paraId="74C03E6B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E277766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1B1C4685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6CA1437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17648C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1D339D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F5D9E8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597833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091136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78A2CC2E" w14:textId="77777777" w:rsidR="004B56B0" w:rsidRPr="00C75972" w:rsidRDefault="004B56B0" w:rsidP="00DD358B">
            <w:pPr>
              <w:jc w:val="center"/>
            </w:pPr>
          </w:p>
        </w:tc>
      </w:tr>
      <w:tr w:rsidR="004B56B0" w14:paraId="550EC9CB" w14:textId="77777777" w:rsidTr="00993662">
        <w:trPr>
          <w:trHeight w:val="628"/>
        </w:trPr>
        <w:tc>
          <w:tcPr>
            <w:tcW w:w="509" w:type="pct"/>
            <w:vMerge/>
            <w:shd w:val="clear" w:color="auto" w:fill="ACB9CA" w:themeFill="text2" w:themeFillTint="66"/>
          </w:tcPr>
          <w:p w14:paraId="006DF13E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4CC92B8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725635B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4061561D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13173A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12DEEF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A35166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1AA433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BE26DBB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89847FF" w14:textId="77777777" w:rsidR="004B56B0" w:rsidRPr="00C75972" w:rsidRDefault="004B56B0" w:rsidP="00DD358B">
            <w:pPr>
              <w:jc w:val="center"/>
            </w:pPr>
          </w:p>
        </w:tc>
      </w:tr>
      <w:tr w:rsidR="004B56B0" w14:paraId="1865DA7B" w14:textId="77777777" w:rsidTr="00993662">
        <w:trPr>
          <w:trHeight w:val="628"/>
        </w:trPr>
        <w:tc>
          <w:tcPr>
            <w:tcW w:w="509" w:type="pct"/>
            <w:vMerge/>
            <w:shd w:val="clear" w:color="auto" w:fill="ACB9CA" w:themeFill="text2" w:themeFillTint="66"/>
          </w:tcPr>
          <w:p w14:paraId="33604784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FA45378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E22E522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0BBD0838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DF10F0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3DA72B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E6F6AA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35AC3B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1C13D8F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07660A1" w14:textId="77777777" w:rsidR="004B56B0" w:rsidRPr="00C75972" w:rsidRDefault="004B56B0" w:rsidP="00DD358B">
            <w:pPr>
              <w:jc w:val="center"/>
            </w:pPr>
          </w:p>
        </w:tc>
      </w:tr>
      <w:tr w:rsidR="004B56B0" w14:paraId="262EC9E4" w14:textId="77777777" w:rsidTr="00993662">
        <w:trPr>
          <w:trHeight w:val="628"/>
        </w:trPr>
        <w:tc>
          <w:tcPr>
            <w:tcW w:w="509" w:type="pct"/>
            <w:vMerge/>
            <w:shd w:val="clear" w:color="auto" w:fill="ACB9CA" w:themeFill="text2" w:themeFillTint="66"/>
          </w:tcPr>
          <w:p w14:paraId="167B59EF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535D09C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C90BFA5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8150803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9E14A9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2F71AC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CCA5C2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A3DBED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2DCF68B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8F12540" w14:textId="77777777" w:rsidR="004B56B0" w:rsidRPr="00C75972" w:rsidRDefault="004B56B0" w:rsidP="00DD358B">
            <w:pPr>
              <w:jc w:val="center"/>
            </w:pPr>
          </w:p>
        </w:tc>
      </w:tr>
      <w:tr w:rsidR="004B56B0" w14:paraId="2BC85EF7" w14:textId="77777777" w:rsidTr="00993662">
        <w:trPr>
          <w:trHeight w:val="628"/>
        </w:trPr>
        <w:tc>
          <w:tcPr>
            <w:tcW w:w="509" w:type="pct"/>
            <w:vMerge/>
            <w:shd w:val="clear" w:color="auto" w:fill="ACB9CA" w:themeFill="text2" w:themeFillTint="66"/>
          </w:tcPr>
          <w:p w14:paraId="6C03E7CC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CE0713F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79656CB4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4308281B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AF7713F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1C044C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81B0CF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0CD19A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175DDEE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73C34F5" w14:textId="77777777" w:rsidR="004B56B0" w:rsidRPr="00C75972" w:rsidRDefault="004B56B0" w:rsidP="00DD358B">
            <w:pPr>
              <w:jc w:val="center"/>
            </w:pPr>
          </w:p>
        </w:tc>
      </w:tr>
      <w:tr w:rsidR="004B56B0" w14:paraId="3A1779E2" w14:textId="77777777" w:rsidTr="004B56B0">
        <w:trPr>
          <w:trHeight w:val="772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365889A5" w14:textId="546BB8B4" w:rsidR="004B56B0" w:rsidRDefault="004B56B0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7DA54765" w14:textId="3F8B990A" w:rsidR="004B56B0" w:rsidRPr="00ED78AD" w:rsidRDefault="004B56B0" w:rsidP="00C75972">
            <w:pPr>
              <w:rPr>
                <w:sz w:val="24"/>
              </w:rPr>
            </w:pPr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8B0E055" w14:textId="0AE7B852" w:rsidR="004B56B0" w:rsidRPr="00C75972" w:rsidRDefault="004B56B0" w:rsidP="003514C1">
            <w:r>
              <w:t xml:space="preserve">Enter a company name, email </w:t>
            </w:r>
            <w:proofErr w:type="gramStart"/>
            <w:r>
              <w:t>address ,</w:t>
            </w:r>
            <w:proofErr w:type="gramEnd"/>
            <w:r>
              <w:t xml:space="preserve"> password and </w:t>
            </w:r>
            <w:r>
              <w:t xml:space="preserve">different </w:t>
            </w:r>
            <w:r>
              <w:t xml:space="preserve">password </w:t>
            </w:r>
            <w:r>
              <w:t xml:space="preserve">in the </w:t>
            </w:r>
            <w:r>
              <w:t xml:space="preserve">confirmation </w:t>
            </w:r>
            <w:r>
              <w:t xml:space="preserve">box </w:t>
            </w:r>
            <w:r>
              <w:t>only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49AF36C" w14:textId="00DCDC7B" w:rsidR="004B56B0" w:rsidRPr="00C75972" w:rsidRDefault="004B56B0" w:rsidP="00DD358B">
            <w:pPr>
              <w:jc w:val="center"/>
            </w:pPr>
            <w:r>
              <w:t xml:space="preserve">Need a valid company name and valid email address and a </w:t>
            </w:r>
            <w:proofErr w:type="gramStart"/>
            <w:r>
              <w:t>password  and</w:t>
            </w:r>
            <w:proofErr w:type="gramEnd"/>
            <w:r>
              <w:t xml:space="preserve"> the entered text</w:t>
            </w:r>
            <w:r>
              <w:t xml:space="preserve"> </w:t>
            </w:r>
            <w:r>
              <w:t>in the ‘confirm password’ should be the same with the ‘password’ area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1497E8C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2D3E827" w14:textId="017585BA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267E044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B76BEA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257DFD7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6D71996A" w14:textId="77777777" w:rsidR="004B56B0" w:rsidRPr="00C75972" w:rsidRDefault="004B56B0" w:rsidP="00DD358B">
            <w:pPr>
              <w:jc w:val="center"/>
            </w:pPr>
          </w:p>
        </w:tc>
      </w:tr>
      <w:tr w:rsidR="004B56B0" w14:paraId="06373EFF" w14:textId="77777777" w:rsidTr="00993662">
        <w:trPr>
          <w:trHeight w:val="771"/>
        </w:trPr>
        <w:tc>
          <w:tcPr>
            <w:tcW w:w="509" w:type="pct"/>
            <w:vMerge/>
            <w:shd w:val="clear" w:color="auto" w:fill="ACB9CA" w:themeFill="text2" w:themeFillTint="66"/>
          </w:tcPr>
          <w:p w14:paraId="1D999E12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951D95B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40C301B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29E508E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E851BC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38739A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5BB4A0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D14D02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281620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89B3B1A" w14:textId="77777777" w:rsidR="004B56B0" w:rsidRPr="00C75972" w:rsidRDefault="004B56B0" w:rsidP="00DD358B">
            <w:pPr>
              <w:jc w:val="center"/>
            </w:pPr>
          </w:p>
        </w:tc>
      </w:tr>
      <w:tr w:rsidR="004B56B0" w14:paraId="1ADB20D6" w14:textId="77777777" w:rsidTr="00993662">
        <w:trPr>
          <w:trHeight w:val="771"/>
        </w:trPr>
        <w:tc>
          <w:tcPr>
            <w:tcW w:w="509" w:type="pct"/>
            <w:vMerge/>
            <w:shd w:val="clear" w:color="auto" w:fill="ACB9CA" w:themeFill="text2" w:themeFillTint="66"/>
          </w:tcPr>
          <w:p w14:paraId="10787B5B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92106CE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30F083F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72BC12A7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424929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A18C0C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2A8CA9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071E2F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C1C25B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EDEF7F5" w14:textId="77777777" w:rsidR="004B56B0" w:rsidRPr="00C75972" w:rsidRDefault="004B56B0" w:rsidP="00DD358B">
            <w:pPr>
              <w:jc w:val="center"/>
            </w:pPr>
          </w:p>
        </w:tc>
      </w:tr>
      <w:tr w:rsidR="004B56B0" w14:paraId="01893D9E" w14:textId="77777777" w:rsidTr="00993662">
        <w:trPr>
          <w:trHeight w:val="771"/>
        </w:trPr>
        <w:tc>
          <w:tcPr>
            <w:tcW w:w="509" w:type="pct"/>
            <w:vMerge/>
            <w:shd w:val="clear" w:color="auto" w:fill="ACB9CA" w:themeFill="text2" w:themeFillTint="66"/>
          </w:tcPr>
          <w:p w14:paraId="6387795F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F48243A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6DA2A26E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33E3C3E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599C7C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790F78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F75BE2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30CC78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C4EFBA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D181FCF" w14:textId="77777777" w:rsidR="004B56B0" w:rsidRPr="00C75972" w:rsidRDefault="004B56B0" w:rsidP="00DD358B">
            <w:pPr>
              <w:jc w:val="center"/>
            </w:pPr>
          </w:p>
        </w:tc>
      </w:tr>
      <w:tr w:rsidR="004B56B0" w14:paraId="2F53B50F" w14:textId="77777777" w:rsidTr="00993662">
        <w:trPr>
          <w:trHeight w:val="771"/>
        </w:trPr>
        <w:tc>
          <w:tcPr>
            <w:tcW w:w="509" w:type="pct"/>
            <w:vMerge/>
            <w:shd w:val="clear" w:color="auto" w:fill="ACB9CA" w:themeFill="text2" w:themeFillTint="66"/>
          </w:tcPr>
          <w:p w14:paraId="090D7BB7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54FE07D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4640BEA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4D29F2C3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D530C1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604963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9049CF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106A4C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46EBE8C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634D80D1" w14:textId="77777777" w:rsidR="004B56B0" w:rsidRPr="00C75972" w:rsidRDefault="004B56B0" w:rsidP="00DD358B">
            <w:pPr>
              <w:jc w:val="center"/>
            </w:pPr>
          </w:p>
        </w:tc>
      </w:tr>
      <w:tr w:rsidR="004B56B0" w14:paraId="4E45162D" w14:textId="77777777" w:rsidTr="00993662">
        <w:trPr>
          <w:trHeight w:val="771"/>
        </w:trPr>
        <w:tc>
          <w:tcPr>
            <w:tcW w:w="509" w:type="pct"/>
            <w:vMerge/>
            <w:shd w:val="clear" w:color="auto" w:fill="ACB9CA" w:themeFill="text2" w:themeFillTint="66"/>
          </w:tcPr>
          <w:p w14:paraId="3955BFD7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9AD6835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7C838F91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E27B778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4B651EF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172016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DACECD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E06C9D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357975B3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FA529E6" w14:textId="77777777" w:rsidR="004B56B0" w:rsidRPr="00C75972" w:rsidRDefault="004B56B0" w:rsidP="00DD358B">
            <w:pPr>
              <w:jc w:val="center"/>
            </w:pPr>
          </w:p>
        </w:tc>
      </w:tr>
      <w:tr w:rsidR="004B56B0" w14:paraId="3B69BCE8" w14:textId="77777777" w:rsidTr="004B56B0">
        <w:trPr>
          <w:trHeight w:val="870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6F1ABC36" w14:textId="07CBDAD7" w:rsidR="004B56B0" w:rsidRDefault="004B56B0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6FB35FD9" w14:textId="29FF29CB" w:rsidR="004B56B0" w:rsidRDefault="004B56B0" w:rsidP="00C75972"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F70E7F7" w14:textId="58FED517" w:rsidR="004B56B0" w:rsidRDefault="004B56B0" w:rsidP="003514C1">
            <w:r>
              <w:t xml:space="preserve">Enter a company name, email </w:t>
            </w:r>
            <w:proofErr w:type="gramStart"/>
            <w:r>
              <w:t>address ,</w:t>
            </w:r>
            <w:proofErr w:type="gramEnd"/>
            <w:r>
              <w:t xml:space="preserve"> password and password confirmation</w:t>
            </w:r>
            <w:r>
              <w:t xml:space="preserve"> with Checked ‘Agree the terms and policy’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397FCA5E" w14:textId="4FEEAD59" w:rsidR="004B56B0" w:rsidRPr="00C75972" w:rsidRDefault="004B56B0" w:rsidP="00DD358B">
            <w:pPr>
              <w:jc w:val="center"/>
            </w:pPr>
            <w:r>
              <w:t xml:space="preserve">Need a valid company name and valid email address and a </w:t>
            </w:r>
            <w:proofErr w:type="gramStart"/>
            <w:r>
              <w:t>password  and</w:t>
            </w:r>
            <w:proofErr w:type="gramEnd"/>
            <w:r>
              <w:t xml:space="preserve"> the entered text </w:t>
            </w:r>
            <w:r>
              <w:t xml:space="preserve">in the ‘confirm password’ </w:t>
            </w:r>
            <w:r>
              <w:t>should be the same with the ‘password’ area</w:t>
            </w:r>
            <w:r>
              <w:t xml:space="preserve"> and checked checkbox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28BB90E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7C4BEE2" w14:textId="22C989E3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41DBBB6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25B0DC9F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0D0C8BD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355C926A" w14:textId="77777777" w:rsidR="004B56B0" w:rsidRPr="00C75972" w:rsidRDefault="004B56B0" w:rsidP="00DD358B">
            <w:pPr>
              <w:jc w:val="center"/>
            </w:pPr>
          </w:p>
        </w:tc>
      </w:tr>
      <w:tr w:rsidR="004B56B0" w14:paraId="483C0B7E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3B9CBCFF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70B4973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570D66D7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382F2A6F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47BC67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B7A349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A3FC7B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BDD88E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3CDAD6F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3274DC81" w14:textId="77777777" w:rsidR="004B56B0" w:rsidRPr="00C75972" w:rsidRDefault="004B56B0" w:rsidP="00DD358B">
            <w:pPr>
              <w:jc w:val="center"/>
            </w:pPr>
          </w:p>
        </w:tc>
      </w:tr>
      <w:tr w:rsidR="004B56B0" w14:paraId="0346A6C7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4291B751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B327065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90EC7F5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719BFD3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1E0AF8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33B9EE5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EFA1AFB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BEA0E0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3D295D0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76E32671" w14:textId="77777777" w:rsidR="004B56B0" w:rsidRPr="00C75972" w:rsidRDefault="004B56B0" w:rsidP="00DD358B">
            <w:pPr>
              <w:jc w:val="center"/>
            </w:pPr>
          </w:p>
        </w:tc>
      </w:tr>
      <w:tr w:rsidR="004B56B0" w14:paraId="4358FC66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4878DF28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015EA95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3D539EF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61C5D90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693E520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6DE966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43D243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8A4402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03E0C1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67625B64" w14:textId="77777777" w:rsidR="004B56B0" w:rsidRPr="00C75972" w:rsidRDefault="004B56B0" w:rsidP="00DD358B">
            <w:pPr>
              <w:jc w:val="center"/>
            </w:pPr>
          </w:p>
        </w:tc>
      </w:tr>
      <w:tr w:rsidR="004B56B0" w14:paraId="090376DD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47D79A97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5525BE9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339CD74E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2FCA720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1A43DA8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4DE375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BFEC2BF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782230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686B74E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09331D9B" w14:textId="77777777" w:rsidR="004B56B0" w:rsidRPr="00C75972" w:rsidRDefault="004B56B0" w:rsidP="00DD358B">
            <w:pPr>
              <w:jc w:val="center"/>
            </w:pPr>
          </w:p>
        </w:tc>
      </w:tr>
      <w:tr w:rsidR="004B56B0" w14:paraId="2D0E97A5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64F3AE8F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37C9F94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0F02E5BB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7D33FF3C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4ED3ABD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9751BE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CBCF00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4750CE0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01FBBC3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316FE771" w14:textId="77777777" w:rsidR="004B56B0" w:rsidRPr="00C75972" w:rsidRDefault="004B56B0" w:rsidP="00DD358B">
            <w:pPr>
              <w:jc w:val="center"/>
            </w:pPr>
          </w:p>
        </w:tc>
      </w:tr>
      <w:tr w:rsidR="004B56B0" w14:paraId="48EB4599" w14:textId="77777777" w:rsidTr="004B56B0">
        <w:trPr>
          <w:trHeight w:val="870"/>
        </w:trPr>
        <w:tc>
          <w:tcPr>
            <w:tcW w:w="509" w:type="pct"/>
            <w:vMerge w:val="restart"/>
            <w:shd w:val="clear" w:color="auto" w:fill="ACB9CA" w:themeFill="text2" w:themeFillTint="66"/>
          </w:tcPr>
          <w:p w14:paraId="18B78A7E" w14:textId="32972EE4" w:rsidR="004B56B0" w:rsidRDefault="004B56B0" w:rsidP="00DD3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C_REG_001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5448B79F" w14:textId="39E8965A" w:rsidR="004B56B0" w:rsidRDefault="004B56B0" w:rsidP="00C75972">
            <w:r>
              <w:t>Register a Tenant Acct.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4B94347" w14:textId="4803292E" w:rsidR="004B56B0" w:rsidRDefault="004B56B0" w:rsidP="003514C1">
            <w:r>
              <w:t xml:space="preserve">Enter a company name, email </w:t>
            </w:r>
            <w:proofErr w:type="gramStart"/>
            <w:r>
              <w:t>address ,</w:t>
            </w:r>
            <w:proofErr w:type="gramEnd"/>
            <w:r>
              <w:t xml:space="preserve"> password and password confirmation </w:t>
            </w:r>
            <w:r>
              <w:t xml:space="preserve">with Unchecked </w:t>
            </w:r>
            <w:r>
              <w:t>‘Agree the terms and policy’</w:t>
            </w: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5256BF94" w14:textId="78CEA50A" w:rsidR="004B56B0" w:rsidRPr="00C75972" w:rsidRDefault="004B56B0" w:rsidP="00DD358B">
            <w:pPr>
              <w:jc w:val="center"/>
            </w:pPr>
            <w:r>
              <w:t xml:space="preserve">Need a valid company name and valid email address and a </w:t>
            </w:r>
            <w:proofErr w:type="gramStart"/>
            <w:r>
              <w:t>password  and</w:t>
            </w:r>
            <w:proofErr w:type="gramEnd"/>
            <w:r>
              <w:t xml:space="preserve"> the entered text in the ‘confirm password’ should</w:t>
            </w:r>
            <w:r>
              <w:t xml:space="preserve"> not</w:t>
            </w:r>
            <w:r>
              <w:t xml:space="preserve"> be the same with the ‘password’ area and checked checkbox</w:t>
            </w:r>
          </w:p>
        </w:tc>
        <w:tc>
          <w:tcPr>
            <w:tcW w:w="498" w:type="pct"/>
            <w:shd w:val="clear" w:color="auto" w:fill="ACB9CA" w:themeFill="text2" w:themeFillTint="66"/>
          </w:tcPr>
          <w:p w14:paraId="7563CEF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A90DECB" w14:textId="3EB308C2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02BFE9C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 w:val="restart"/>
            <w:shd w:val="clear" w:color="auto" w:fill="ACB9CA" w:themeFill="text2" w:themeFillTint="66"/>
          </w:tcPr>
          <w:p w14:paraId="1778AE4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 w:val="restart"/>
            <w:shd w:val="clear" w:color="auto" w:fill="ACB9CA" w:themeFill="text2" w:themeFillTint="66"/>
          </w:tcPr>
          <w:p w14:paraId="0BC2564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 w:val="restart"/>
            <w:shd w:val="clear" w:color="auto" w:fill="ACB9CA" w:themeFill="text2" w:themeFillTint="66"/>
          </w:tcPr>
          <w:p w14:paraId="397497AB" w14:textId="77777777" w:rsidR="004B56B0" w:rsidRPr="00C75972" w:rsidRDefault="004B56B0" w:rsidP="00DD358B">
            <w:pPr>
              <w:jc w:val="center"/>
            </w:pPr>
          </w:p>
        </w:tc>
      </w:tr>
      <w:tr w:rsidR="004B56B0" w14:paraId="5D2CB1FC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41267F5F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CF146AF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F31AC59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3FADA714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3EF6E7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36D16D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5B12AAAC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62A5D8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5252E41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1058E30" w14:textId="77777777" w:rsidR="004B56B0" w:rsidRPr="00C75972" w:rsidRDefault="004B56B0" w:rsidP="00DD358B">
            <w:pPr>
              <w:jc w:val="center"/>
            </w:pPr>
          </w:p>
        </w:tc>
      </w:tr>
      <w:tr w:rsidR="004B56B0" w14:paraId="4F318D5D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16B4F5A1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73FD63D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70AB735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612325F2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C73AFE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D2EDAA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985F315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12CB46FF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1B6F5A5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19EA5E54" w14:textId="77777777" w:rsidR="004B56B0" w:rsidRPr="00C75972" w:rsidRDefault="004B56B0" w:rsidP="00DD358B">
            <w:pPr>
              <w:jc w:val="center"/>
            </w:pPr>
          </w:p>
        </w:tc>
      </w:tr>
      <w:tr w:rsidR="004B56B0" w14:paraId="527638AB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3B090240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63A82671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44D7AB0C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20C9B7B7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75999E7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161949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378E892D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23143C9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670257F3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FF4EEB3" w14:textId="77777777" w:rsidR="004B56B0" w:rsidRPr="00C75972" w:rsidRDefault="004B56B0" w:rsidP="00DD358B">
            <w:pPr>
              <w:jc w:val="center"/>
            </w:pPr>
          </w:p>
        </w:tc>
      </w:tr>
      <w:tr w:rsidR="004B56B0" w14:paraId="0618C330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1C68EAB0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000315E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227284F1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1E62E852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5377601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25AE2514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4D1382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0962DE86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30FF6551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50DE9576" w14:textId="77777777" w:rsidR="004B56B0" w:rsidRPr="00C75972" w:rsidRDefault="004B56B0" w:rsidP="00DD358B">
            <w:pPr>
              <w:jc w:val="center"/>
            </w:pPr>
          </w:p>
        </w:tc>
      </w:tr>
      <w:tr w:rsidR="004B56B0" w14:paraId="60736465" w14:textId="77777777" w:rsidTr="00993662">
        <w:trPr>
          <w:trHeight w:val="868"/>
        </w:trPr>
        <w:tc>
          <w:tcPr>
            <w:tcW w:w="509" w:type="pct"/>
            <w:vMerge/>
            <w:shd w:val="clear" w:color="auto" w:fill="ACB9CA" w:themeFill="text2" w:themeFillTint="66"/>
          </w:tcPr>
          <w:p w14:paraId="7F04AA74" w14:textId="77777777" w:rsidR="004B56B0" w:rsidRDefault="004B56B0" w:rsidP="00DD358B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10C0FCF" w14:textId="77777777" w:rsidR="004B56B0" w:rsidRDefault="004B56B0" w:rsidP="00C75972"/>
        </w:tc>
        <w:tc>
          <w:tcPr>
            <w:tcW w:w="500" w:type="pct"/>
            <w:vMerge/>
            <w:shd w:val="clear" w:color="auto" w:fill="ACB9CA" w:themeFill="text2" w:themeFillTint="66"/>
          </w:tcPr>
          <w:p w14:paraId="76C77926" w14:textId="77777777" w:rsidR="004B56B0" w:rsidRDefault="004B56B0" w:rsidP="003514C1"/>
        </w:tc>
        <w:tc>
          <w:tcPr>
            <w:tcW w:w="500" w:type="pct"/>
            <w:vMerge/>
            <w:shd w:val="clear" w:color="auto" w:fill="ACB9CA" w:themeFill="text2" w:themeFillTint="66"/>
          </w:tcPr>
          <w:p w14:paraId="5D7F97DF" w14:textId="77777777" w:rsidR="004B56B0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02F2239A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8" w:type="pct"/>
            <w:shd w:val="clear" w:color="auto" w:fill="ACB9CA" w:themeFill="text2" w:themeFillTint="66"/>
          </w:tcPr>
          <w:p w14:paraId="1E4C7967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76DA2F92" w14:textId="77777777" w:rsidR="004B56B0" w:rsidRPr="00C75972" w:rsidRDefault="004B56B0" w:rsidP="00DD358B">
            <w:pPr>
              <w:jc w:val="center"/>
            </w:pPr>
          </w:p>
        </w:tc>
        <w:tc>
          <w:tcPr>
            <w:tcW w:w="500" w:type="pct"/>
            <w:vMerge/>
            <w:shd w:val="clear" w:color="auto" w:fill="ACB9CA" w:themeFill="text2" w:themeFillTint="66"/>
          </w:tcPr>
          <w:p w14:paraId="2B5FEC0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9" w:type="pct"/>
            <w:vMerge/>
            <w:shd w:val="clear" w:color="auto" w:fill="ACB9CA" w:themeFill="text2" w:themeFillTint="66"/>
          </w:tcPr>
          <w:p w14:paraId="19ED8E80" w14:textId="77777777" w:rsidR="004B56B0" w:rsidRPr="00C75972" w:rsidRDefault="004B56B0" w:rsidP="00DD358B">
            <w:pPr>
              <w:jc w:val="center"/>
            </w:pPr>
          </w:p>
        </w:tc>
        <w:tc>
          <w:tcPr>
            <w:tcW w:w="496" w:type="pct"/>
            <w:vMerge/>
            <w:shd w:val="clear" w:color="auto" w:fill="ACB9CA" w:themeFill="text2" w:themeFillTint="66"/>
          </w:tcPr>
          <w:p w14:paraId="49807773" w14:textId="77777777" w:rsidR="004B56B0" w:rsidRPr="00C75972" w:rsidRDefault="004B56B0" w:rsidP="00DD358B">
            <w:pPr>
              <w:jc w:val="center"/>
            </w:pPr>
          </w:p>
        </w:tc>
      </w:tr>
    </w:tbl>
    <w:p w14:paraId="2FF9D5FB" w14:textId="77777777" w:rsidR="00323E08" w:rsidRPr="00DD358B" w:rsidRDefault="00323E08" w:rsidP="00DD358B">
      <w:pPr>
        <w:jc w:val="center"/>
        <w:rPr>
          <w:color w:val="FFFFFF" w:themeColor="background1"/>
          <w:sz w:val="36"/>
        </w:rPr>
      </w:pPr>
    </w:p>
    <w:sectPr w:rsidR="00323E08" w:rsidRPr="00DD358B" w:rsidSect="00DD35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4BD"/>
    <w:multiLevelType w:val="hybridMultilevel"/>
    <w:tmpl w:val="1BE2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A0C"/>
    <w:multiLevelType w:val="hybridMultilevel"/>
    <w:tmpl w:val="4D1A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C1D25"/>
    <w:multiLevelType w:val="hybridMultilevel"/>
    <w:tmpl w:val="2D2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8B"/>
    <w:rsid w:val="000171FE"/>
    <w:rsid w:val="000B5E53"/>
    <w:rsid w:val="00323E08"/>
    <w:rsid w:val="003514C1"/>
    <w:rsid w:val="004B56B0"/>
    <w:rsid w:val="004D6C5A"/>
    <w:rsid w:val="0055599B"/>
    <w:rsid w:val="00990A16"/>
    <w:rsid w:val="00993662"/>
    <w:rsid w:val="009F2848"/>
    <w:rsid w:val="00C75972"/>
    <w:rsid w:val="00DD358B"/>
    <w:rsid w:val="00ED12A6"/>
    <w:rsid w:val="00E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69CF"/>
  <w15:chartTrackingRefBased/>
  <w15:docId w15:val="{10135E7C-3930-4942-9D13-509CB71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23E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5Dark-Accent3">
    <w:name w:val="List Table 5 Dark Accent 3"/>
    <w:basedOn w:val="TableNormal"/>
    <w:uiPriority w:val="50"/>
    <w:rsid w:val="00323E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323E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323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323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B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27CF-4E3F-4333-AF9A-7D89362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 Virreld Bustamante</dc:creator>
  <cp:keywords/>
  <dc:description/>
  <cp:lastModifiedBy>Vian Virreld Bustamante</cp:lastModifiedBy>
  <cp:revision>2</cp:revision>
  <dcterms:created xsi:type="dcterms:W3CDTF">2018-02-16T01:53:00Z</dcterms:created>
  <dcterms:modified xsi:type="dcterms:W3CDTF">2018-02-16T04:33:00Z</dcterms:modified>
</cp:coreProperties>
</file>